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38" w:rsidRPr="00F81931" w:rsidRDefault="00980B38" w:rsidP="00F81931">
      <w:pPr>
        <w:pStyle w:val="a3"/>
        <w:contextualSpacing/>
        <w:jc w:val="center"/>
        <w:rPr>
          <w:b/>
          <w:color w:val="000000"/>
        </w:rPr>
      </w:pPr>
      <w:r w:rsidRPr="00F81931">
        <w:rPr>
          <w:b/>
          <w:color w:val="000000"/>
        </w:rPr>
        <w:t>ХУДОЖЕСТВЕННАЯ  НАПРАВЛЕННОСТЬ</w:t>
      </w:r>
    </w:p>
    <w:p w:rsidR="00980B38" w:rsidRPr="00F81931" w:rsidRDefault="00980B38" w:rsidP="00F81931">
      <w:pPr>
        <w:pStyle w:val="a3"/>
        <w:contextualSpacing/>
        <w:jc w:val="center"/>
        <w:rPr>
          <w:b/>
          <w:color w:val="000000"/>
        </w:rPr>
      </w:pPr>
      <w:r w:rsidRPr="00F81931">
        <w:rPr>
          <w:b/>
          <w:color w:val="000000"/>
        </w:rPr>
        <w:t>Задание на дистанционное обучение</w:t>
      </w:r>
    </w:p>
    <w:p w:rsidR="00980B38" w:rsidRPr="00F81931" w:rsidRDefault="00206C63" w:rsidP="00F81931">
      <w:pPr>
        <w:pStyle w:val="a3"/>
        <w:contextualSpacing/>
        <w:jc w:val="center"/>
        <w:rPr>
          <w:b/>
          <w:color w:val="000000"/>
        </w:rPr>
      </w:pPr>
      <w:r w:rsidRPr="00D46593">
        <w:rPr>
          <w:b/>
          <w:color w:val="000000"/>
        </w:rPr>
        <w:t>с</w:t>
      </w:r>
      <w:r w:rsidR="00230389" w:rsidRPr="00D46593">
        <w:rPr>
          <w:b/>
          <w:color w:val="000000"/>
        </w:rPr>
        <w:t xml:space="preserve"> 11</w:t>
      </w:r>
      <w:r w:rsidR="008701A9" w:rsidRPr="00D46593">
        <w:rPr>
          <w:b/>
          <w:color w:val="000000"/>
        </w:rPr>
        <w:t>.12 по 12</w:t>
      </w:r>
      <w:r w:rsidR="004B3A81" w:rsidRPr="00D46593">
        <w:rPr>
          <w:b/>
          <w:color w:val="000000"/>
        </w:rPr>
        <w:t>.12. 2023</w:t>
      </w:r>
      <w:bookmarkStart w:id="0" w:name="_GoBack"/>
      <w:bookmarkEnd w:id="0"/>
    </w:p>
    <w:p w:rsidR="00980B38" w:rsidRPr="00F81931" w:rsidRDefault="00980B38" w:rsidP="00F81931">
      <w:pPr>
        <w:pStyle w:val="a3"/>
        <w:contextualSpacing/>
        <w:jc w:val="center"/>
        <w:rPr>
          <w:b/>
          <w:color w:val="000000"/>
        </w:rPr>
      </w:pPr>
      <w:r w:rsidRPr="00F81931">
        <w:rPr>
          <w:b/>
          <w:color w:val="000000"/>
        </w:rPr>
        <w:t>МАУДО «ЦДТ» (</w:t>
      </w:r>
      <w:proofErr w:type="spellStart"/>
      <w:r w:rsidRPr="00F81931">
        <w:rPr>
          <w:b/>
          <w:color w:val="000000"/>
        </w:rPr>
        <w:t>Лянтор</w:t>
      </w:r>
      <w:proofErr w:type="spellEnd"/>
      <w:r w:rsidRPr="00F81931">
        <w:rPr>
          <w:b/>
          <w:color w:val="000000"/>
        </w:rPr>
        <w:t>)</w:t>
      </w:r>
    </w:p>
    <w:p w:rsidR="00A414A4" w:rsidRDefault="00A414A4" w:rsidP="00F81931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11310" w:rsidRPr="00230389" w:rsidRDefault="00511310" w:rsidP="00511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Pr="00230389">
        <w:rPr>
          <w:rFonts w:ascii="Times New Roman" w:hAnsi="Times New Roman" w:cs="Times New Roman"/>
          <w:b/>
          <w:sz w:val="24"/>
          <w:szCs w:val="24"/>
        </w:rPr>
        <w:t>Умные ладошки-2»</w:t>
      </w:r>
    </w:p>
    <w:p w:rsidR="00511310" w:rsidRPr="00230389" w:rsidRDefault="00511310" w:rsidP="005113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23038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30389">
        <w:rPr>
          <w:rFonts w:ascii="Times New Roman" w:hAnsi="Times New Roman" w:cs="Times New Roman"/>
          <w:b/>
          <w:sz w:val="24"/>
          <w:szCs w:val="24"/>
        </w:rPr>
        <w:t>Криони</w:t>
      </w:r>
      <w:proofErr w:type="spellEnd"/>
      <w:r w:rsidRPr="00230389">
        <w:rPr>
          <w:rFonts w:ascii="Times New Roman" w:hAnsi="Times New Roman" w:cs="Times New Roman"/>
          <w:b/>
          <w:sz w:val="24"/>
          <w:szCs w:val="24"/>
        </w:rPr>
        <w:t xml:space="preserve"> И.К.</w:t>
      </w:r>
    </w:p>
    <w:p w:rsidR="00511310" w:rsidRPr="006E74AA" w:rsidRDefault="00511310" w:rsidP="0051131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E74AA">
        <w:rPr>
          <w:rFonts w:ascii="Times New Roman" w:hAnsi="Times New Roman" w:cs="Times New Roman"/>
          <w:b/>
          <w:sz w:val="24"/>
          <w:szCs w:val="24"/>
        </w:rPr>
        <w:t>.12.23г</w:t>
      </w:r>
      <w:r w:rsidRPr="006E74AA">
        <w:rPr>
          <w:rFonts w:ascii="Times New Roman" w:hAnsi="Times New Roman" w:cs="Times New Roman"/>
          <w:sz w:val="24"/>
          <w:szCs w:val="24"/>
        </w:rPr>
        <w:t xml:space="preserve">., </w:t>
      </w:r>
      <w:r w:rsidRPr="006E74AA">
        <w:rPr>
          <w:rFonts w:ascii="Times New Roman" w:hAnsi="Times New Roman" w:cs="Times New Roman"/>
          <w:sz w:val="24"/>
          <w:szCs w:val="24"/>
          <w:u w:val="single"/>
        </w:rPr>
        <w:t>Х-УЛ2-1/23</w:t>
      </w:r>
    </w:p>
    <w:p w:rsidR="00511310" w:rsidRPr="006E74AA" w:rsidRDefault="00511310" w:rsidP="00511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AA">
        <w:rPr>
          <w:rFonts w:ascii="Times New Roman" w:hAnsi="Times New Roman" w:cs="Times New Roman"/>
          <w:b/>
          <w:sz w:val="24"/>
          <w:szCs w:val="24"/>
        </w:rPr>
        <w:t>Тема</w:t>
      </w:r>
      <w:r w:rsidRPr="006E74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южетная картина из пластилина.</w:t>
      </w:r>
    </w:p>
    <w:p w:rsidR="00511310" w:rsidRPr="006E74AA" w:rsidRDefault="00511310" w:rsidP="00511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AA">
        <w:rPr>
          <w:rFonts w:ascii="Times New Roman" w:hAnsi="Times New Roman" w:cs="Times New Roman"/>
          <w:sz w:val="24"/>
          <w:szCs w:val="24"/>
        </w:rPr>
        <w:t>Подготовить: Пластилин, трафарет из картона (новогодняя игрушка), картон цветной.</w:t>
      </w:r>
    </w:p>
    <w:p w:rsidR="00511310" w:rsidRPr="006E74AA" w:rsidRDefault="00511310" w:rsidP="005113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с </w:t>
      </w:r>
      <w:r w:rsidRPr="006E74AA">
        <w:rPr>
          <w:rFonts w:ascii="Times New Roman" w:hAnsi="Times New Roman" w:cs="Times New Roman"/>
          <w:sz w:val="24"/>
          <w:szCs w:val="24"/>
        </w:rPr>
        <w:t xml:space="preserve">помощью родителей пройти по ссылке и посмотреть видео: </w:t>
      </w:r>
      <w:hyperlink r:id="rId6" w:history="1">
        <w:r w:rsidRPr="006E74AA">
          <w:rPr>
            <w:rStyle w:val="a4"/>
            <w:rFonts w:ascii="Times New Roman" w:hAnsi="Times New Roman" w:cs="Times New Roman"/>
            <w:sz w:val="24"/>
            <w:szCs w:val="24"/>
          </w:rPr>
          <w:t>https://yandex.ru/video/preview/?filmId=9399184435492568420&amp;text=Базова+форма+%22двойной+квадрат%22+для+детей</w:t>
        </w:r>
      </w:hyperlink>
    </w:p>
    <w:p w:rsidR="00511310" w:rsidRPr="006E74AA" w:rsidRDefault="00511310" w:rsidP="005113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4AA">
        <w:rPr>
          <w:rFonts w:ascii="Times New Roman" w:hAnsi="Times New Roman" w:cs="Times New Roman"/>
          <w:sz w:val="24"/>
          <w:szCs w:val="24"/>
        </w:rPr>
        <w:t>Выполнить работу (новогодняя игрушка)</w:t>
      </w:r>
    </w:p>
    <w:p w:rsidR="00511310" w:rsidRPr="00511310" w:rsidRDefault="00511310" w:rsidP="00511310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E74AA">
        <w:rPr>
          <w:rStyle w:val="a4"/>
          <w:rFonts w:ascii="Times New Roman" w:hAnsi="Times New Roman" w:cs="Times New Roman"/>
          <w:sz w:val="24"/>
          <w:szCs w:val="24"/>
        </w:rPr>
        <w:t>Домашнее задание отправить на почту педагога</w:t>
      </w:r>
    </w:p>
    <w:p w:rsidR="00511310" w:rsidRDefault="00511310" w:rsidP="00691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A46" w:rsidRPr="00691A46" w:rsidRDefault="00691A46" w:rsidP="00691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46">
        <w:rPr>
          <w:rFonts w:ascii="Times New Roman" w:hAnsi="Times New Roman" w:cs="Times New Roman"/>
          <w:b/>
          <w:sz w:val="24"/>
          <w:szCs w:val="24"/>
          <w:u w:val="single"/>
        </w:rPr>
        <w:t>Программа: «Концертино»</w:t>
      </w:r>
    </w:p>
    <w:p w:rsidR="00691A46" w:rsidRDefault="00703804" w:rsidP="00691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proofErr w:type="spellStart"/>
      <w:r w:rsidR="00691A46" w:rsidRPr="00AA7279">
        <w:rPr>
          <w:rFonts w:ascii="Times New Roman" w:hAnsi="Times New Roman" w:cs="Times New Roman"/>
          <w:b/>
          <w:sz w:val="24"/>
          <w:szCs w:val="24"/>
        </w:rPr>
        <w:t>Гордейчук</w:t>
      </w:r>
      <w:proofErr w:type="spellEnd"/>
      <w:r w:rsidR="00691A46" w:rsidRPr="00AA7279">
        <w:rPr>
          <w:rFonts w:ascii="Times New Roman" w:hAnsi="Times New Roman" w:cs="Times New Roman"/>
          <w:b/>
          <w:sz w:val="24"/>
          <w:szCs w:val="24"/>
        </w:rPr>
        <w:t xml:space="preserve"> И.П.</w:t>
      </w:r>
    </w:p>
    <w:p w:rsidR="00691A46" w:rsidRPr="00691A46" w:rsidRDefault="00D66F4F" w:rsidP="0069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91A46">
        <w:rPr>
          <w:rFonts w:ascii="Times New Roman" w:hAnsi="Times New Roman" w:cs="Times New Roman"/>
          <w:b/>
          <w:sz w:val="24"/>
          <w:szCs w:val="24"/>
        </w:rPr>
        <w:t>.12.23</w:t>
      </w:r>
    </w:p>
    <w:p w:rsidR="00230389" w:rsidRDefault="00230389" w:rsidP="0069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87D" w:rsidRPr="00A2687D" w:rsidRDefault="00A2687D" w:rsidP="00A26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87D">
        <w:rPr>
          <w:rFonts w:ascii="Times New Roman" w:hAnsi="Times New Roman" w:cs="Times New Roman"/>
          <w:b/>
          <w:sz w:val="24"/>
          <w:szCs w:val="24"/>
        </w:rPr>
        <w:t xml:space="preserve">Группы: Х/К-1/23, Х-К-2-/23, Х-К-3/23, Х-К-4/23 </w:t>
      </w:r>
    </w:p>
    <w:p w:rsidR="00A2687D" w:rsidRPr="00A2687D" w:rsidRDefault="00A2687D" w:rsidP="00A2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>Раздел: Упражнения на чувство метра, ритма.</w:t>
      </w:r>
    </w:p>
    <w:p w:rsidR="00A2687D" w:rsidRPr="00A2687D" w:rsidRDefault="00A2687D" w:rsidP="00A2687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ория: Посмотреть и   выучить музыкальные ритмические разминки.</w:t>
      </w:r>
    </w:p>
    <w:p w:rsidR="00A2687D" w:rsidRPr="00A2687D" w:rsidRDefault="00A2687D" w:rsidP="00A2687D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сылка:</w:t>
      </w:r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268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Pr="00A268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</w:t>
        </w:r>
        <w:r w:rsidRPr="00A268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A268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sportal</w:t>
        </w:r>
        <w:r w:rsidRPr="00A268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A2687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A26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ражнения для развития чувства ритма.</w:t>
      </w:r>
    </w:p>
    <w:p w:rsidR="00A2687D" w:rsidRPr="00A2687D" w:rsidRDefault="00A2687D" w:rsidP="00A2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Практика: Выполнить </w:t>
      </w:r>
      <w:proofErr w:type="gramStart"/>
      <w:r w:rsidRPr="00A2687D">
        <w:rPr>
          <w:rFonts w:ascii="Times New Roman" w:hAnsi="Times New Roman" w:cs="Times New Roman"/>
          <w:sz w:val="24"/>
          <w:szCs w:val="24"/>
        </w:rPr>
        <w:t>ритмические  упражнения</w:t>
      </w:r>
      <w:proofErr w:type="gramEnd"/>
      <w:r w:rsidRPr="00A2687D">
        <w:rPr>
          <w:rFonts w:ascii="Times New Roman" w:hAnsi="Times New Roman" w:cs="Times New Roman"/>
          <w:sz w:val="24"/>
          <w:szCs w:val="24"/>
        </w:rPr>
        <w:t>: простукивание ритмического рисунка разучиваемого репертуара.</w:t>
      </w:r>
    </w:p>
    <w:p w:rsidR="00A2687D" w:rsidRPr="00A2687D" w:rsidRDefault="00A2687D" w:rsidP="00A2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>Ссылка</w:t>
      </w:r>
      <w:r w:rsidRPr="00A26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8" w:tgtFrame="_blank" w:history="1">
        <w:r w:rsidRPr="00A2687D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</w:rPr>
          <w:t>youtube.com</w:t>
        </w:r>
      </w:hyperlink>
      <w:r w:rsidRPr="00A2687D">
        <w:rPr>
          <w:rFonts w:ascii="Times New Roman" w:eastAsia="Times New Roman" w:hAnsi="Times New Roman" w:cs="Times New Roman"/>
          <w:color w:val="8B93A5"/>
          <w:sz w:val="24"/>
          <w:szCs w:val="24"/>
        </w:rPr>
        <w:t xml:space="preserve">— </w:t>
      </w:r>
      <w:r w:rsidRPr="00A2687D">
        <w:rPr>
          <w:rFonts w:ascii="Times New Roman" w:eastAsia="Times New Roman" w:hAnsi="Times New Roman" w:cs="Times New Roman"/>
          <w:sz w:val="24"/>
          <w:szCs w:val="24"/>
        </w:rPr>
        <w:t xml:space="preserve">источник видео  </w:t>
      </w:r>
    </w:p>
    <w:p w:rsidR="00A2687D" w:rsidRPr="00A2687D" w:rsidRDefault="00A2687D" w:rsidP="00A268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Уроки вокала" </w:t>
      </w:r>
      <w:hyperlink r:id="rId9" w:history="1">
        <w:r w:rsidRPr="00A2687D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axnata24.ru/uroki-vokala</w:t>
        </w:r>
      </w:hyperlink>
      <w:r w:rsidRPr="00A268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6F4F" w:rsidRDefault="00D66F4F" w:rsidP="0069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389" w:rsidRDefault="00230389" w:rsidP="0069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389" w:rsidRDefault="00230389" w:rsidP="0069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389" w:rsidRPr="00AA7279" w:rsidRDefault="00230389" w:rsidP="00691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D08" w:rsidRDefault="007E5D08" w:rsidP="007E5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AF3" w:rsidRPr="009A7689" w:rsidRDefault="005C6AF3" w:rsidP="00F77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0389" w:rsidRDefault="00230389" w:rsidP="005C6A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30389" w:rsidSect="00A5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0BE"/>
    <w:multiLevelType w:val="hybridMultilevel"/>
    <w:tmpl w:val="422C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C1D"/>
    <w:multiLevelType w:val="hybridMultilevel"/>
    <w:tmpl w:val="D12E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739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3F4A73"/>
    <w:multiLevelType w:val="hybridMultilevel"/>
    <w:tmpl w:val="2754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6673"/>
    <w:multiLevelType w:val="hybridMultilevel"/>
    <w:tmpl w:val="6DFE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62543"/>
    <w:multiLevelType w:val="hybridMultilevel"/>
    <w:tmpl w:val="E05244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A1CD7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291620"/>
    <w:multiLevelType w:val="hybridMultilevel"/>
    <w:tmpl w:val="2A8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44E7"/>
    <w:multiLevelType w:val="hybridMultilevel"/>
    <w:tmpl w:val="D164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5C39"/>
    <w:multiLevelType w:val="hybridMultilevel"/>
    <w:tmpl w:val="598A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8BA"/>
    <w:multiLevelType w:val="hybridMultilevel"/>
    <w:tmpl w:val="969A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746AB"/>
    <w:multiLevelType w:val="hybridMultilevel"/>
    <w:tmpl w:val="B3BA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28B0"/>
    <w:multiLevelType w:val="hybridMultilevel"/>
    <w:tmpl w:val="4B38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D3B03"/>
    <w:multiLevelType w:val="hybridMultilevel"/>
    <w:tmpl w:val="B3BA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337E"/>
    <w:multiLevelType w:val="hybridMultilevel"/>
    <w:tmpl w:val="7B52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B28D0"/>
    <w:multiLevelType w:val="multilevel"/>
    <w:tmpl w:val="BE8221EE"/>
    <w:lvl w:ilvl="0">
      <w:start w:val="6"/>
      <w:numFmt w:val="decimalZero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20"/>
      <w:numFmt w:val="decimal"/>
      <w:lvlText w:val="%1.%2.%3"/>
      <w:lvlJc w:val="left"/>
      <w:pPr>
        <w:tabs>
          <w:tab w:val="num" w:pos="1953"/>
        </w:tabs>
        <w:ind w:left="1953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5B8E0E94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417006"/>
    <w:multiLevelType w:val="hybridMultilevel"/>
    <w:tmpl w:val="384E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1D5"/>
    <w:multiLevelType w:val="hybridMultilevel"/>
    <w:tmpl w:val="1A7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1F20"/>
    <w:multiLevelType w:val="hybridMultilevel"/>
    <w:tmpl w:val="2F66E68C"/>
    <w:lvl w:ilvl="0" w:tplc="2ABA9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F70"/>
    <w:multiLevelType w:val="hybridMultilevel"/>
    <w:tmpl w:val="B286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4477"/>
    <w:multiLevelType w:val="hybridMultilevel"/>
    <w:tmpl w:val="F54E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84FF6"/>
    <w:multiLevelType w:val="hybridMultilevel"/>
    <w:tmpl w:val="CDF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7005A"/>
    <w:multiLevelType w:val="hybridMultilevel"/>
    <w:tmpl w:val="07361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A777A7"/>
    <w:multiLevelType w:val="hybridMultilevel"/>
    <w:tmpl w:val="2638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20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16"/>
  </w:num>
  <w:num w:numId="13">
    <w:abstractNumId w:val="23"/>
  </w:num>
  <w:num w:numId="14">
    <w:abstractNumId w:val="6"/>
  </w:num>
  <w:num w:numId="15">
    <w:abstractNumId w:val="2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7"/>
  </w:num>
  <w:num w:numId="21">
    <w:abstractNumId w:val="9"/>
  </w:num>
  <w:num w:numId="22">
    <w:abstractNumId w:val="18"/>
  </w:num>
  <w:num w:numId="23">
    <w:abstractNumId w:val="1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33"/>
    <w:rsid w:val="000004B4"/>
    <w:rsid w:val="00063B70"/>
    <w:rsid w:val="000B6749"/>
    <w:rsid w:val="000C09C0"/>
    <w:rsid w:val="001E5FD7"/>
    <w:rsid w:val="00206C63"/>
    <w:rsid w:val="00230389"/>
    <w:rsid w:val="002B0A00"/>
    <w:rsid w:val="003243B3"/>
    <w:rsid w:val="00334FC3"/>
    <w:rsid w:val="00354973"/>
    <w:rsid w:val="0037011A"/>
    <w:rsid w:val="003D78C6"/>
    <w:rsid w:val="004033A6"/>
    <w:rsid w:val="00423C88"/>
    <w:rsid w:val="004B36F1"/>
    <w:rsid w:val="004B3A81"/>
    <w:rsid w:val="004C4899"/>
    <w:rsid w:val="00511310"/>
    <w:rsid w:val="005122B4"/>
    <w:rsid w:val="00520207"/>
    <w:rsid w:val="00575AD5"/>
    <w:rsid w:val="00584135"/>
    <w:rsid w:val="005B17E9"/>
    <w:rsid w:val="005B33FE"/>
    <w:rsid w:val="005C4A73"/>
    <w:rsid w:val="005C6AF3"/>
    <w:rsid w:val="005E6E72"/>
    <w:rsid w:val="00691A46"/>
    <w:rsid w:val="006C1EBF"/>
    <w:rsid w:val="006F3BBE"/>
    <w:rsid w:val="00703804"/>
    <w:rsid w:val="0077224D"/>
    <w:rsid w:val="007E5D08"/>
    <w:rsid w:val="00805D38"/>
    <w:rsid w:val="00824904"/>
    <w:rsid w:val="008701A9"/>
    <w:rsid w:val="00932BFD"/>
    <w:rsid w:val="00980B38"/>
    <w:rsid w:val="009A0B50"/>
    <w:rsid w:val="00A25E01"/>
    <w:rsid w:val="00A2687D"/>
    <w:rsid w:val="00A414A4"/>
    <w:rsid w:val="00A524C8"/>
    <w:rsid w:val="00A82489"/>
    <w:rsid w:val="00AF2665"/>
    <w:rsid w:val="00B82033"/>
    <w:rsid w:val="00BE650B"/>
    <w:rsid w:val="00C571D1"/>
    <w:rsid w:val="00C82DB8"/>
    <w:rsid w:val="00CB536F"/>
    <w:rsid w:val="00CF6F02"/>
    <w:rsid w:val="00D332F2"/>
    <w:rsid w:val="00D46593"/>
    <w:rsid w:val="00D66F4F"/>
    <w:rsid w:val="00D862F1"/>
    <w:rsid w:val="00DA63EA"/>
    <w:rsid w:val="00E1208F"/>
    <w:rsid w:val="00EB0F21"/>
    <w:rsid w:val="00F2585B"/>
    <w:rsid w:val="00F2723A"/>
    <w:rsid w:val="00F34A3E"/>
    <w:rsid w:val="00F36E72"/>
    <w:rsid w:val="00F3783D"/>
    <w:rsid w:val="00F74CD5"/>
    <w:rsid w:val="00F77609"/>
    <w:rsid w:val="00F81931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1FDCE-4126-4507-82C1-79535113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C8"/>
  </w:style>
  <w:style w:type="paragraph" w:styleId="1">
    <w:name w:val="heading 1"/>
    <w:basedOn w:val="a"/>
    <w:link w:val="10"/>
    <w:uiPriority w:val="9"/>
    <w:qFormat/>
    <w:rsid w:val="006F3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820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74C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B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2B0A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2B0A00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5A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">
    <w:name w:val="c2"/>
    <w:basedOn w:val="a0"/>
    <w:rsid w:val="005C4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vU1oc1asLc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399184435492568420&amp;text=&#1041;&#1072;&#1079;&#1086;&#1074;&#1072;+&#1092;&#1086;&#1088;&#1084;&#1072;+%22&#1076;&#1074;&#1086;&#1081;&#1085;&#1086;&#1081;+&#1082;&#1074;&#1072;&#1076;&#1088;&#1072;&#1090;%22+&#1076;&#1083;&#1103;+&#1076;&#1077;&#1090;&#1077;&#1081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xnata24.ru/uroki-vok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B723-3739-4310-92CD-9CCC4F8A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3</cp:revision>
  <dcterms:created xsi:type="dcterms:W3CDTF">2020-10-22T04:35:00Z</dcterms:created>
  <dcterms:modified xsi:type="dcterms:W3CDTF">2023-12-14T04:18:00Z</dcterms:modified>
</cp:coreProperties>
</file>